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FA07C3" w:rsidRPr="00FA07C3">
        <w:rPr>
          <w:rFonts w:ascii="Times New Roman" w:hAnsi="Times New Roman"/>
          <w:sz w:val="28"/>
          <w:szCs w:val="24"/>
        </w:rPr>
        <w:t>902-0-NGB-E5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FA07C3" w:rsidRPr="00FA07C3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лево вверх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FA07C3" w:rsidRPr="00FA07C3">
              <w:rPr>
                <w:rFonts w:ascii="Times New Roman" w:hAnsi="Times New Roman"/>
                <w:sz w:val="24"/>
                <w:szCs w:val="24"/>
              </w:rPr>
              <w:t>Движение налево вверх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A07C3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425E-9CB2-4809-8966-16FE8169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35:00Z</dcterms:created>
  <dcterms:modified xsi:type="dcterms:W3CDTF">2020-08-04T08:35:00Z</dcterms:modified>
</cp:coreProperties>
</file>